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5302" w14:textId="77777777" w:rsidR="0073478A" w:rsidRPr="00B92396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96">
        <w:rPr>
          <w:rFonts w:ascii="Times New Roman" w:hAnsi="Times New Roman" w:cs="Times New Roman"/>
          <w:b/>
          <w:sz w:val="24"/>
          <w:szCs w:val="24"/>
        </w:rPr>
        <w:t>Umsókn um styrk til fagdeildar</w:t>
      </w:r>
    </w:p>
    <w:p w14:paraId="60245F9F" w14:textId="6C294CAD" w:rsidR="008B71AE" w:rsidRPr="00B92396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Fagdeild getu</w:t>
      </w:r>
      <w:r w:rsidR="005424C6" w:rsidRPr="00B92396">
        <w:rPr>
          <w:sz w:val="20"/>
          <w:szCs w:val="20"/>
          <w:lang w:val="is-IS"/>
        </w:rPr>
        <w:t>r sótt árlega u</w:t>
      </w:r>
      <w:r w:rsidR="005A4CA6">
        <w:rPr>
          <w:sz w:val="20"/>
          <w:szCs w:val="20"/>
          <w:lang w:val="is-IS"/>
        </w:rPr>
        <w:t>m styrk til Fíh</w:t>
      </w:r>
      <w:r w:rsidR="0050707B">
        <w:rPr>
          <w:sz w:val="20"/>
          <w:szCs w:val="20"/>
          <w:lang w:val="is-IS"/>
        </w:rPr>
        <w:t xml:space="preserve"> allt</w:t>
      </w:r>
      <w:r w:rsidR="005A4CA6">
        <w:rPr>
          <w:sz w:val="20"/>
          <w:szCs w:val="20"/>
          <w:lang w:val="is-IS"/>
        </w:rPr>
        <w:t xml:space="preserve"> að upphæð kr. </w:t>
      </w:r>
      <w:r w:rsidR="003B462A">
        <w:rPr>
          <w:sz w:val="20"/>
          <w:szCs w:val="20"/>
          <w:lang w:val="is-IS"/>
        </w:rPr>
        <w:t>3</w:t>
      </w:r>
      <w:r w:rsidR="00715470">
        <w:rPr>
          <w:sz w:val="20"/>
          <w:szCs w:val="20"/>
          <w:lang w:val="is-IS"/>
        </w:rPr>
        <w:t>00</w:t>
      </w:r>
      <w:r w:rsidR="005424C6" w:rsidRPr="00B92396">
        <w:rPr>
          <w:sz w:val="20"/>
          <w:szCs w:val="20"/>
          <w:lang w:val="is-IS"/>
        </w:rPr>
        <w:t>.000.- Umsókn um styrk</w:t>
      </w:r>
      <w:r w:rsidRPr="00B92396">
        <w:rPr>
          <w:sz w:val="20"/>
          <w:szCs w:val="20"/>
          <w:lang w:val="is-IS"/>
        </w:rPr>
        <w:t xml:space="preserve"> skal berast til sviðstjóra fagsvi</w:t>
      </w:r>
      <w:r w:rsidR="005424C6" w:rsidRPr="00B92396">
        <w:rPr>
          <w:sz w:val="20"/>
          <w:szCs w:val="20"/>
          <w:lang w:val="is-IS"/>
        </w:rPr>
        <w:t>ðs Fíh fyrir 15. janúar</w:t>
      </w:r>
      <w:r w:rsidR="00906D2D" w:rsidRPr="00B92396">
        <w:rPr>
          <w:sz w:val="20"/>
          <w:szCs w:val="20"/>
          <w:lang w:val="is-IS"/>
        </w:rPr>
        <w:t xml:space="preserve"> ár hvert í netfangið </w:t>
      </w:r>
      <w:hyperlink r:id="rId7" w:history="1">
        <w:r w:rsidR="00C779AA" w:rsidRPr="005C5EBE">
          <w:rPr>
            <w:rStyle w:val="Hyperlink"/>
            <w:sz w:val="20"/>
            <w:szCs w:val="20"/>
            <w:lang w:val="is-IS"/>
          </w:rPr>
          <w:t>edda@hjukrun.is</w:t>
        </w:r>
      </w:hyperlink>
      <w:r w:rsidR="00B92396">
        <w:rPr>
          <w:rStyle w:val="Hyperlink"/>
          <w:color w:val="auto"/>
          <w:sz w:val="20"/>
          <w:szCs w:val="20"/>
          <w:lang w:val="is-IS"/>
        </w:rPr>
        <w:t xml:space="preserve"> </w:t>
      </w:r>
      <w:r w:rsidR="00906D2D" w:rsidRPr="00B92396">
        <w:rPr>
          <w:sz w:val="20"/>
          <w:szCs w:val="20"/>
          <w:lang w:val="is-IS"/>
        </w:rPr>
        <w:t xml:space="preserve"> </w:t>
      </w:r>
    </w:p>
    <w:p w14:paraId="6E75462D" w14:textId="68678938" w:rsidR="008B71AE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Í umsókninni skal koma fram helstu verkefni sem styrkurinn er ætlaður í.</w:t>
      </w:r>
    </w:p>
    <w:p w14:paraId="670818C3" w14:textId="3CAACE80" w:rsidR="0050707B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7FC0E049" w14:textId="330AB581" w:rsidR="0050707B" w:rsidRPr="00B92396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Við undirbúning að stofnun nýrrar fagdeildar er hægt að sækja um styrk svokallaðan stofnstyrk. Stofnstyrkur er allt að 100.000 krónur og greiðist gegn framvísun kvittana.</w:t>
      </w:r>
    </w:p>
    <w:p w14:paraId="093D78C0" w14:textId="5F69E762" w:rsidR="005424C6" w:rsidRPr="00B92396" w:rsidRDefault="005424C6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164E107B" w14:textId="77777777" w:rsidR="008B71AE" w:rsidRPr="00B92396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4BDAF109" w14:textId="77777777"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295DC282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B92396">
        <w:rPr>
          <w:b/>
          <w:sz w:val="20"/>
          <w:szCs w:val="20"/>
          <w:lang w:val="is-IS"/>
        </w:rPr>
        <w:t>Umsækjandi</w:t>
      </w:r>
    </w:p>
    <w:p w14:paraId="0CFBBFB5" w14:textId="77777777" w:rsidR="00713CC3" w:rsidRPr="00B92396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fagdeildar:</w:t>
      </w:r>
    </w:p>
    <w:p w14:paraId="30F64B5C" w14:textId="77777777"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Kennitala fagdeildar:</w:t>
      </w:r>
    </w:p>
    <w:p w14:paraId="73B5E2A2" w14:textId="77777777"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Bankanúmer fagdeildar:</w:t>
      </w:r>
    </w:p>
    <w:p w14:paraId="23C4555E" w14:textId="77777777" w:rsidR="00906D2D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þess sem sækir um fyrir hönd fagdeildar:</w:t>
      </w:r>
    </w:p>
    <w:p w14:paraId="3E0BBC02" w14:textId="77777777" w:rsidR="00713CC3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Netfang þess sem sækir um fyrir hönd fagdeildar: </w:t>
      </w:r>
    </w:p>
    <w:p w14:paraId="63386FCB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Dagsetning: </w:t>
      </w:r>
    </w:p>
    <w:p w14:paraId="07259B23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48BD3FC4" w14:textId="77777777"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1F4428EF" w14:textId="77777777" w:rsidR="00713CC3" w:rsidRPr="00B92396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14E30D6D" w14:textId="77777777" w:rsidR="00906D2D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B92396">
        <w:rPr>
          <w:b/>
          <w:color w:val="000000"/>
          <w:sz w:val="20"/>
          <w:szCs w:val="20"/>
          <w:lang w:val="is-IS"/>
        </w:rPr>
        <w:t>Styrkur</w:t>
      </w:r>
      <w:r w:rsidR="00906D2D" w:rsidRPr="00B92396">
        <w:rPr>
          <w:b/>
          <w:color w:val="000000"/>
          <w:sz w:val="20"/>
          <w:szCs w:val="20"/>
          <w:lang w:val="is-IS"/>
        </w:rPr>
        <w:t xml:space="preserve"> </w:t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  <w:t xml:space="preserve"> </w:t>
      </w:r>
    </w:p>
    <w:p w14:paraId="6586D5B4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Sótt er um:</w:t>
      </w:r>
    </w:p>
    <w:p w14:paraId="00C142B2" w14:textId="77777777" w:rsidR="00E943C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(  ) Styrk til </w:t>
      </w:r>
      <w:r w:rsidR="00A11461" w:rsidRPr="00B92396">
        <w:rPr>
          <w:sz w:val="20"/>
          <w:szCs w:val="20"/>
          <w:lang w:val="is-IS"/>
        </w:rPr>
        <w:t>starfsemi fagdeildar</w:t>
      </w:r>
    </w:p>
    <w:p w14:paraId="11285426" w14:textId="7CDE9256"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Helstu verkefni:</w:t>
      </w:r>
    </w:p>
    <w:p w14:paraId="01A0DC97" w14:textId="133B3D56" w:rsidR="0050707B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62ACD3B9" w14:textId="6DCE4E7B" w:rsidR="0050707B" w:rsidRPr="00B92396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Eða</w:t>
      </w:r>
    </w:p>
    <w:p w14:paraId="5330F319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17EADB64" w14:textId="77777777"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(  ) Stofnstyrk fyrir nýja fagdeild</w:t>
      </w:r>
    </w:p>
    <w:p w14:paraId="27EF4A45" w14:textId="77777777" w:rsidR="00B92396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Upplýsingar um fyrirhugaða fagdeild:</w:t>
      </w:r>
    </w:p>
    <w:p w14:paraId="220102B9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1BD23BE4" w14:textId="77777777"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6B5054A5" w14:textId="77777777"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B92396" w:rsidSect="00024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6B0C" w14:textId="77777777" w:rsidR="00B92396" w:rsidRDefault="00B92396" w:rsidP="00B92396">
      <w:pPr>
        <w:spacing w:after="0" w:line="240" w:lineRule="auto"/>
      </w:pPr>
      <w:r>
        <w:separator/>
      </w:r>
    </w:p>
  </w:endnote>
  <w:endnote w:type="continuationSeparator" w:id="0">
    <w:p w14:paraId="5061C945" w14:textId="77777777" w:rsidR="00B92396" w:rsidRDefault="00B92396" w:rsidP="00B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299F" w14:textId="77777777" w:rsidR="00C779AA" w:rsidRDefault="00C7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1C6E" w14:textId="77777777" w:rsidR="00B92396" w:rsidRDefault="00B9239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C3FB" w14:textId="77777777" w:rsidR="00C779AA" w:rsidRDefault="00C7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2E56" w14:textId="77777777" w:rsidR="00B92396" w:rsidRDefault="00B92396" w:rsidP="00B92396">
      <w:pPr>
        <w:spacing w:after="0" w:line="240" w:lineRule="auto"/>
      </w:pPr>
      <w:r>
        <w:separator/>
      </w:r>
    </w:p>
  </w:footnote>
  <w:footnote w:type="continuationSeparator" w:id="0">
    <w:p w14:paraId="4DA461FF" w14:textId="77777777" w:rsidR="00B92396" w:rsidRDefault="00B92396" w:rsidP="00B9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0646" w14:textId="77777777" w:rsidR="00C779AA" w:rsidRDefault="00C77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C552" w14:textId="77777777" w:rsidR="00C779AA" w:rsidRDefault="00C77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EE6B" w14:textId="77777777" w:rsidR="00C779AA" w:rsidRDefault="00C77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CA"/>
    <w:rsid w:val="000245F0"/>
    <w:rsid w:val="002B1FC7"/>
    <w:rsid w:val="00314869"/>
    <w:rsid w:val="00330F51"/>
    <w:rsid w:val="003558EF"/>
    <w:rsid w:val="003A26AA"/>
    <w:rsid w:val="003B2A6E"/>
    <w:rsid w:val="003B462A"/>
    <w:rsid w:val="0050707B"/>
    <w:rsid w:val="005424C6"/>
    <w:rsid w:val="00583809"/>
    <w:rsid w:val="005A4CA6"/>
    <w:rsid w:val="00713CC3"/>
    <w:rsid w:val="00715470"/>
    <w:rsid w:val="00724E9A"/>
    <w:rsid w:val="0073478A"/>
    <w:rsid w:val="008B71AE"/>
    <w:rsid w:val="00906D2D"/>
    <w:rsid w:val="00984B6B"/>
    <w:rsid w:val="00A11461"/>
    <w:rsid w:val="00B92396"/>
    <w:rsid w:val="00BD52FB"/>
    <w:rsid w:val="00C378F2"/>
    <w:rsid w:val="00C779AA"/>
    <w:rsid w:val="00DC1603"/>
    <w:rsid w:val="00DD3D8D"/>
    <w:rsid w:val="00E24F77"/>
    <w:rsid w:val="00E943CA"/>
    <w:rsid w:val="00F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F34BC"/>
  <w15:docId w15:val="{E6B09C21-EE9B-46DD-B704-576F447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96"/>
  </w:style>
  <w:style w:type="paragraph" w:styleId="Footer">
    <w:name w:val="footer"/>
    <w:basedOn w:val="Normal"/>
    <w:link w:val="Foot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96"/>
  </w:style>
  <w:style w:type="paragraph" w:styleId="BalloonText">
    <w:name w:val="Balloon Text"/>
    <w:basedOn w:val="Normal"/>
    <w:link w:val="BalloonTextChar"/>
    <w:uiPriority w:val="99"/>
    <w:semiHidden/>
    <w:unhideWhenUsed/>
    <w:rsid w:val="00B9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dda@hjukrun.i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CE9-6783-42A7-9278-1732A7D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Aðalbjörg Finnbogadóttir</cp:lastModifiedBy>
  <cp:revision>4</cp:revision>
  <cp:lastPrinted>2015-01-26T16:36:00Z</cp:lastPrinted>
  <dcterms:created xsi:type="dcterms:W3CDTF">2018-02-06T16:46:00Z</dcterms:created>
  <dcterms:modified xsi:type="dcterms:W3CDTF">2018-11-14T08:54:00Z</dcterms:modified>
</cp:coreProperties>
</file>